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70" w:lineRule="exact" w:before="0" w:after="0"/>
        <w:ind w:left="0" w:right="0"/>
      </w:pPr>
    </w:p>
    <w:p>
      <w:pPr>
        <w:sectPr>
          <w:pgSz w:w="11909" w:h="16834"/>
          <w:pgMar w:top="70" w:right="634" w:bottom="622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" w:type="dxa"/>
      </w:tblPr>
      <w:tblGrid>
        <w:gridCol w:w="2255"/>
        <w:gridCol w:w="2255"/>
        <w:gridCol w:w="2255"/>
        <w:gridCol w:w="2255"/>
        <w:gridCol w:w="2255"/>
      </w:tblGrid>
      <w:tr>
        <w:trPr>
          <w:trHeight w:hRule="exact" w:val="934"/>
        </w:trPr>
        <w:tc>
          <w:tcPr>
            <w:tcW w:type="dxa" w:w="5252"/>
            <w:gridSpan w:val="5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7.999999999999998" w:type="dxa"/>
            </w:tblPr>
            <w:tblGrid>
              <w:gridCol w:w="2626"/>
              <w:gridCol w:w="2626"/>
            </w:tblGrid>
            <w:tr>
              <w:trPr>
                <w:trHeight w:hRule="exact" w:val="898"/>
              </w:trPr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1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57200" cy="449580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495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38" w:after="0"/>
                    <w:ind w:left="144" w:right="144" w:firstLine="0"/>
                    <w:jc w:val="center"/>
                  </w:pPr>
                  <w:r>
                    <w:rPr>
                      <w:rFonts w:ascii="Microsoft Sans Serif" w:hAnsi="Microsoft Sans Serif" w:eastAsia="Microsoft Sans Serif"/>
                      <w:b w:val="0"/>
                      <w:i w:val="0"/>
                      <w:color w:val="000000"/>
                      <w:sz w:val="16"/>
                    </w:rPr>
                    <w:t xml:space="preserve">DR. SHYAMA PRASAD MUKHERJEE UNIVERSITY </w:t>
                  </w:r>
                  <w:r>
                    <w:rPr>
                      <w:rFonts w:ascii="Microsoft Sans Serif" w:hAnsi="Microsoft Sans Serif" w:eastAsia="Microsoft Sans Serif"/>
                      <w:b w:val="0"/>
                      <w:i w:val="0"/>
                      <w:color w:val="000000"/>
                      <w:sz w:val="16"/>
                    </w:rPr>
                    <w:t>Morahabadi, Ranchi - 834008 (Jharkhand)</w:t>
                  </w:r>
                </w:p>
                <w:p>
                  <w:pPr>
                    <w:autoSpaceDN w:val="0"/>
                    <w:autoSpaceDE w:val="0"/>
                    <w:widowControl/>
                    <w:spacing w:line="276" w:lineRule="exact" w:before="222" w:after="0"/>
                    <w:ind w:left="1012" w:right="0" w:firstLine="0"/>
                    <w:jc w:val="left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0"/>
                      <w:u w:val="single"/>
                    </w:rPr>
                    <w:t>OFFICE COP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12"/>
        </w:trPr>
        <w:tc>
          <w:tcPr>
            <w:tcW w:type="dxa" w:w="1186"/>
            <w:tcBorders>
              <w:top w:sz="4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Receipt No.</w:t>
            </w:r>
          </w:p>
        </w:tc>
        <w:tc>
          <w:tcPr>
            <w:tcW w:type="dxa" w:w="1620"/>
            <w:gridSpan w:val="2"/>
            <w:tcBorders>
              <w:start w:sz="8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49151</w:t>
            </w:r>
          </w:p>
        </w:tc>
        <w:tc>
          <w:tcPr>
            <w:tcW w:type="dxa" w:w="1306"/>
            <w:tcBorders>
              <w:start w:sz="8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Date</w:t>
            </w:r>
          </w:p>
        </w:tc>
        <w:tc>
          <w:tcPr>
            <w:tcW w:type="dxa" w:w="1140"/>
            <w:tcBorders>
              <w:start w:sz="8.0" w:val="single" w:color="#D2D2D2"/>
              <w:top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27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8/02/2023</w:t>
            </w:r>
          </w:p>
        </w:tc>
      </w:tr>
      <w:tr>
        <w:trPr>
          <w:trHeight w:hRule="exact" w:val="318"/>
        </w:trPr>
        <w:tc>
          <w:tcPr>
            <w:tcW w:type="dxa" w:w="1186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Purpose</w:t>
            </w:r>
          </w:p>
        </w:tc>
        <w:tc>
          <w:tcPr>
            <w:tcW w:type="dxa" w:w="1620"/>
            <w:gridSpan w:val="2"/>
            <w:tcBorders>
              <w:start w:sz="8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-Admission Fee V</w:t>
            </w:r>
          </w:p>
        </w:tc>
        <w:tc>
          <w:tcPr>
            <w:tcW w:type="dxa" w:w="1306"/>
            <w:tcBorders>
              <w:start w:sz="8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Session</w:t>
            </w:r>
          </w:p>
        </w:tc>
        <w:tc>
          <w:tcPr>
            <w:tcW w:type="dxa" w:w="1140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20-2023</w:t>
            </w:r>
          </w:p>
        </w:tc>
      </w:tr>
      <w:tr>
        <w:trPr>
          <w:trHeight w:hRule="exact" w:val="440"/>
        </w:trPr>
        <w:tc>
          <w:tcPr>
            <w:tcW w:type="dxa" w:w="1186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66"/>
                <w:sz w:val="16"/>
              </w:rPr>
              <w:t>Class</w:t>
            </w:r>
          </w:p>
        </w:tc>
        <w:tc>
          <w:tcPr>
            <w:tcW w:type="dxa" w:w="1620"/>
            <w:gridSpan w:val="2"/>
            <w:tcBorders>
              <w:start w:sz="8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3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B.Sc. Informatio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echnology</w:t>
            </w:r>
          </w:p>
        </w:tc>
        <w:tc>
          <w:tcPr>
            <w:tcW w:type="dxa" w:w="1306"/>
            <w:tcBorders>
              <w:start w:sz="8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Transaction ID</w:t>
            </w:r>
          </w:p>
        </w:tc>
        <w:tc>
          <w:tcPr>
            <w:tcW w:type="dxa" w:w="1140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6756447471</w:t>
            </w:r>
          </w:p>
        </w:tc>
      </w:tr>
      <w:tr>
        <w:trPr>
          <w:trHeight w:hRule="exact" w:val="316"/>
        </w:trPr>
        <w:tc>
          <w:tcPr>
            <w:tcW w:type="dxa" w:w="1186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66"/>
                <w:sz w:val="16"/>
              </w:rPr>
              <w:t>Name</w:t>
            </w:r>
          </w:p>
        </w:tc>
        <w:tc>
          <w:tcPr>
            <w:tcW w:type="dxa" w:w="4066"/>
            <w:gridSpan w:val="4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AHUL LOHRA</w:t>
            </w:r>
          </w:p>
        </w:tc>
      </w:tr>
      <w:tr>
        <w:trPr>
          <w:trHeight w:hRule="exact" w:val="319"/>
        </w:trPr>
        <w:tc>
          <w:tcPr>
            <w:tcW w:type="dxa" w:w="1186"/>
            <w:tcBorders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66"/>
                <w:sz w:val="16"/>
              </w:rPr>
              <w:t>Category</w:t>
            </w:r>
          </w:p>
        </w:tc>
        <w:tc>
          <w:tcPr>
            <w:tcW w:type="dxa" w:w="1620"/>
            <w:gridSpan w:val="2"/>
            <w:tcBorders>
              <w:start w:sz="8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T</w:t>
            </w:r>
          </w:p>
        </w:tc>
        <w:tc>
          <w:tcPr>
            <w:tcW w:type="dxa" w:w="1306"/>
            <w:tcBorders>
              <w:start w:sz="8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66"/>
                <w:sz w:val="16"/>
              </w:rPr>
              <w:t>Roll No.</w:t>
            </w:r>
          </w:p>
        </w:tc>
        <w:tc>
          <w:tcPr>
            <w:tcW w:type="dxa" w:w="1140"/>
            <w:tcBorders>
              <w:start w:sz="8.0" w:val="single" w:color="#D2D2D2"/>
              <w:top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65</w:t>
            </w:r>
          </w:p>
        </w:tc>
      </w:tr>
      <w:tr>
        <w:trPr>
          <w:trHeight w:hRule="exact" w:val="314"/>
        </w:trPr>
        <w:tc>
          <w:tcPr>
            <w:tcW w:type="dxa" w:w="2694"/>
            <w:gridSpan w:val="2"/>
            <w:tcBorders>
              <w:top w:sz="4.0" w:val="single" w:color="#D2D2D2"/>
              <w:end w:sz="8.0" w:val="single" w:color="#D2D2D2"/>
              <w:bottom w:sz="8.0" w:val="single" w:color="#D2D2D2"/>
            </w:tcBorders>
            <w:shd w:fill="f5f5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PARTICULARS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4.0" w:val="single" w:color="#D2D2D2"/>
              <w:bottom w:sz="8.0" w:val="single" w:color="#D2D2D2"/>
            </w:tcBorders>
            <w:shd w:fill="f5f5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AMOUNT</w:t>
            </w:r>
          </w:p>
        </w:tc>
      </w:tr>
      <w:tr>
        <w:trPr>
          <w:trHeight w:hRule="exact" w:val="28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Admission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5.00</w:t>
            </w:r>
          </w:p>
        </w:tc>
      </w:tr>
      <w:tr>
        <w:trPr>
          <w:trHeight w:hRule="exact" w:val="28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Tution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000.00</w:t>
            </w:r>
          </w:p>
        </w:tc>
      </w:tr>
      <w:tr>
        <w:trPr>
          <w:trHeight w:hRule="exact" w:val="28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Re-Admission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28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TC/CLC/Charecter Certificate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28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Registratione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28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Lab Charg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28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Magazine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5.00</w:t>
            </w:r>
          </w:p>
        </w:tc>
      </w:tr>
      <w:tr>
        <w:trPr>
          <w:trHeight w:hRule="exact" w:val="28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Audio/Visual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0.00</w:t>
            </w:r>
          </w:p>
        </w:tc>
      </w:tr>
      <w:tr>
        <w:trPr>
          <w:trHeight w:hRule="exact" w:val="28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Common Room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5.00</w:t>
            </w:r>
          </w:p>
        </w:tc>
      </w:tr>
      <w:tr>
        <w:trPr>
          <w:trHeight w:hRule="exact" w:val="28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Sports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50.00</w:t>
            </w:r>
          </w:p>
        </w:tc>
      </w:tr>
      <w:tr>
        <w:trPr>
          <w:trHeight w:hRule="exact" w:val="28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Cultural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50.00</w:t>
            </w:r>
          </w:p>
        </w:tc>
      </w:tr>
      <w:tr>
        <w:trPr>
          <w:trHeight w:hRule="exact" w:val="28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ID Card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28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Medical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.00</w:t>
            </w:r>
          </w:p>
        </w:tc>
      </w:tr>
      <w:tr>
        <w:trPr>
          <w:trHeight w:hRule="exact" w:val="28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Directory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28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Wifi (Annual)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25.00</w:t>
            </w:r>
          </w:p>
        </w:tc>
      </w:tr>
      <w:tr>
        <w:trPr>
          <w:trHeight w:hRule="exact" w:val="28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Elec./Gen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50.00</w:t>
            </w:r>
          </w:p>
        </w:tc>
      </w:tr>
      <w:tr>
        <w:trPr>
          <w:trHeight w:hRule="exact" w:val="28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NCC/NSS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5.00</w:t>
            </w:r>
          </w:p>
        </w:tc>
      </w:tr>
      <w:tr>
        <w:trPr>
          <w:trHeight w:hRule="exact" w:val="28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House Keeping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70.00</w:t>
            </w:r>
          </w:p>
        </w:tc>
      </w:tr>
      <w:tr>
        <w:trPr>
          <w:trHeight w:hRule="exact" w:val="316"/>
        </w:trPr>
        <w:tc>
          <w:tcPr>
            <w:tcW w:type="dxa" w:w="5252"/>
            <w:gridSpan w:val="5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.0" w:type="dxa"/>
            </w:tblPr>
            <w:tblGrid>
              <w:gridCol w:w="5252"/>
            </w:tblGrid>
            <w:tr>
              <w:trPr>
                <w:trHeight w:hRule="exact" w:val="296"/>
              </w:trPr>
              <w:tc>
                <w:tcPr>
                  <w:tcW w:type="dxa" w:w="5226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4" w:after="0"/>
                    <w:ind w:left="40" w:right="0" w:firstLine="0"/>
                    <w:jc w:val="left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66"/>
                      <w:sz w:val="16"/>
                      <w:u w:val="single"/>
                    </w:rPr>
                    <w:t>STUDENT FUND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1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Annual Charg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316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Building Fund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0.00</w:t>
            </w:r>
          </w:p>
        </w:tc>
      </w:tr>
      <w:tr>
        <w:trPr>
          <w:trHeight w:hRule="exact" w:val="31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Coll. Deve. Fund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0.00</w:t>
            </w:r>
          </w:p>
        </w:tc>
      </w:tr>
      <w:tr>
        <w:trPr>
          <w:trHeight w:hRule="exact" w:val="316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Field Work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316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Coll. Society Fund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25.00</w:t>
            </w:r>
          </w:p>
        </w:tc>
      </w:tr>
      <w:tr>
        <w:trPr>
          <w:trHeight w:hRule="exact" w:val="31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Coll. Exam. Fee(Internal)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80.00</w:t>
            </w:r>
          </w:p>
        </w:tc>
      </w:tr>
      <w:tr>
        <w:trPr>
          <w:trHeight w:hRule="exact" w:val="316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Library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75.00</w:t>
            </w:r>
          </w:p>
        </w:tc>
      </w:tr>
      <w:tr>
        <w:trPr>
          <w:trHeight w:hRule="exact" w:val="31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Excursion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316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Caution Money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316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Poor Boys Fund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.00</w:t>
            </w:r>
          </w:p>
        </w:tc>
      </w:tr>
      <w:tr>
        <w:trPr>
          <w:trHeight w:hRule="exact" w:val="31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Students Union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0.00</w:t>
            </w:r>
          </w:p>
        </w:tc>
      </w:tr>
      <w:tr>
        <w:trPr>
          <w:trHeight w:hRule="exact" w:val="316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Student Election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70.00</w:t>
            </w:r>
          </w:p>
        </w:tc>
      </w:tr>
      <w:tr>
        <w:trPr>
          <w:trHeight w:hRule="exact" w:val="318"/>
        </w:trPr>
        <w:tc>
          <w:tcPr>
            <w:tcW w:type="dxa" w:w="5252"/>
            <w:gridSpan w:val="5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.0" w:type="dxa"/>
            </w:tblPr>
            <w:tblGrid>
              <w:gridCol w:w="5252"/>
            </w:tblGrid>
            <w:tr>
              <w:trPr>
                <w:trHeight w:hRule="exact" w:val="298"/>
              </w:trPr>
              <w:tc>
                <w:tcPr>
                  <w:tcW w:type="dxa" w:w="5226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4" w:after="0"/>
                    <w:ind w:left="40" w:right="0" w:firstLine="0"/>
                    <w:jc w:val="left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66"/>
                      <w:sz w:val="16"/>
                      <w:u w:val="single"/>
                    </w:rPr>
                    <w:t>UNIV. FE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16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Univ. Exam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316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Marks sheet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31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Local Levy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316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Cost of Remittanc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31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Late Fin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316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Provisional Certificat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316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Original Certificate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31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Uin. Migration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294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66"/>
                <w:sz w:val="18"/>
              </w:rPr>
              <w:t>TOTAL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5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11,895.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9" w:h="16834"/>
          <w:pgMar w:top="70" w:right="634" w:bottom="622" w:left="0" w:header="720" w:footer="720" w:gutter="0"/>
          <w:cols w:space="720" w:num="2" w:equalWidth="0">
            <w:col w:w="5598" w:space="0"/>
            <w:col w:w="567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6.0000000000002" w:type="dxa"/>
      </w:tblPr>
      <w:tblGrid>
        <w:gridCol w:w="1611"/>
        <w:gridCol w:w="1611"/>
        <w:gridCol w:w="1611"/>
        <w:gridCol w:w="1611"/>
        <w:gridCol w:w="1611"/>
        <w:gridCol w:w="1611"/>
        <w:gridCol w:w="1611"/>
      </w:tblGrid>
      <w:tr>
        <w:trPr>
          <w:trHeight w:hRule="exact" w:val="942"/>
        </w:trPr>
        <w:tc>
          <w:tcPr>
            <w:tcW w:type="dxa" w:w="42"/>
            <w:tcBorders>
              <w:start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top w:sz="8.0" w:val="single" w:color="#000000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7200" cy="44958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495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top w:sz="8.0" w:val="single" w:color="#000000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4" w:val="left"/>
              </w:tabs>
              <w:autoSpaceDE w:val="0"/>
              <w:widowControl/>
              <w:spacing w:line="245" w:lineRule="auto" w:before="30" w:after="0"/>
              <w:ind w:left="0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 xml:space="preserve">DR. SHYAMA PRASA </w:t>
            </w:r>
            <w:r>
              <w:tab/>
            </w: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Morahabadi, Ra</w:t>
            </w:r>
          </w:p>
          <w:p>
            <w:pPr>
              <w:autoSpaceDN w:val="0"/>
              <w:autoSpaceDE w:val="0"/>
              <w:widowControl/>
              <w:spacing w:line="276" w:lineRule="exact" w:before="222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  <w:u w:val="single"/>
              </w:rPr>
              <w:t>DEPOSITO</w:t>
            </w:r>
          </w:p>
        </w:tc>
        <w:tc>
          <w:tcPr>
            <w:tcW w:type="dxa" w:w="112"/>
            <w:tcBorders>
              <w:top w:sz="8.0" w:val="single" w:color="#000000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 xml:space="preserve">D </w:t>
            </w: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nc</w:t>
            </w:r>
          </w:p>
        </w:tc>
        <w:tc>
          <w:tcPr>
            <w:tcW w:type="dxa" w:w="1306"/>
            <w:tcBorders>
              <w:top w:sz="8.0" w:val="single" w:color="#000000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 xml:space="preserve"> MUKHERJEE UN </w:t>
            </w: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hi - 834008 (Jhark</w:t>
            </w:r>
          </w:p>
          <w:p>
            <w:pPr>
              <w:autoSpaceDN w:val="0"/>
              <w:autoSpaceDE w:val="0"/>
              <w:widowControl/>
              <w:spacing w:line="276" w:lineRule="exact" w:before="22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R COPY</w:t>
            </w:r>
          </w:p>
        </w:tc>
        <w:tc>
          <w:tcPr>
            <w:tcW w:type="dxa" w:w="1122"/>
            <w:tcBorders>
              <w:top w:sz="8.0" w:val="single" w:color="#000000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" w:val="left"/>
              </w:tabs>
              <w:autoSpaceDE w:val="0"/>
              <w:widowControl/>
              <w:spacing w:line="245" w:lineRule="auto" w:before="30" w:after="0"/>
              <w:ind w:left="2" w:right="288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 xml:space="preserve">IVERSITY </w:t>
            </w: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hand)</w:t>
            </w:r>
          </w:p>
        </w:tc>
        <w:tc>
          <w:tcPr>
            <w:tcW w:type="dxa" w:w="8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Receipt No.</w:t>
            </w:r>
          </w:p>
        </w:tc>
        <w:tc>
          <w:tcPr>
            <w:tcW w:type="dxa" w:w="1508"/>
            <w:tcBorders>
              <w:start w:sz="8.0" w:val="single" w:color="#D2D2D2"/>
              <w:top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49151</w:t>
            </w:r>
          </w:p>
        </w:tc>
        <w:tc>
          <w:tcPr>
            <w:tcW w:type="dxa" w:w="112"/>
            <w:tcBorders>
              <w:top w:sz="4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start w:sz="8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Date</w:t>
            </w:r>
          </w:p>
        </w:tc>
        <w:tc>
          <w:tcPr>
            <w:tcW w:type="dxa" w:w="1122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27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8/02/2023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Purpose</w:t>
            </w:r>
          </w:p>
        </w:tc>
        <w:tc>
          <w:tcPr>
            <w:tcW w:type="dxa" w:w="1508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-Admission Fee V</w:t>
            </w:r>
          </w:p>
        </w:tc>
        <w:tc>
          <w:tcPr>
            <w:tcW w:type="dxa" w:w="11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start w:sz="8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Session</w:t>
            </w:r>
          </w:p>
        </w:tc>
        <w:tc>
          <w:tcPr>
            <w:tcW w:type="dxa" w:w="112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20-2023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66"/>
                <w:sz w:val="16"/>
              </w:rPr>
              <w:t>Class</w:t>
            </w:r>
          </w:p>
        </w:tc>
        <w:tc>
          <w:tcPr>
            <w:tcW w:type="dxa" w:w="1508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3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B.Sc. Informatio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echnology</w:t>
            </w:r>
          </w:p>
        </w:tc>
        <w:tc>
          <w:tcPr>
            <w:tcW w:type="dxa" w:w="11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start w:sz="8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Transaction ID</w:t>
            </w:r>
          </w:p>
        </w:tc>
        <w:tc>
          <w:tcPr>
            <w:tcW w:type="dxa" w:w="112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6756447471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66"/>
                <w:sz w:val="16"/>
              </w:rPr>
              <w:t>Name</w:t>
            </w:r>
          </w:p>
        </w:tc>
        <w:tc>
          <w:tcPr>
            <w:tcW w:type="dxa" w:w="1508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AHUL LOHRA</w:t>
            </w:r>
          </w:p>
        </w:tc>
        <w:tc>
          <w:tcPr>
            <w:tcW w:type="dxa" w:w="112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2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66"/>
                <w:sz w:val="16"/>
              </w:rPr>
              <w:t>Category</w:t>
            </w:r>
          </w:p>
        </w:tc>
        <w:tc>
          <w:tcPr>
            <w:tcW w:type="dxa" w:w="1508"/>
            <w:tcBorders>
              <w:start w:sz="8.0" w:val="single" w:color="#D2D2D2"/>
              <w:top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T</w:t>
            </w:r>
          </w:p>
        </w:tc>
        <w:tc>
          <w:tcPr>
            <w:tcW w:type="dxa" w:w="112"/>
            <w:tcBorders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start w:sz="8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66"/>
                <w:sz w:val="16"/>
              </w:rPr>
              <w:t>Roll No.</w:t>
            </w:r>
          </w:p>
        </w:tc>
        <w:tc>
          <w:tcPr>
            <w:tcW w:type="dxa" w:w="112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65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9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4.0" w:val="single" w:color="#D2D2D2"/>
              <w:bottom w:sz="8.0" w:val="single" w:color="#D2D2D2"/>
            </w:tcBorders>
            <w:shd w:fill="f5f5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PART</w:t>
            </w:r>
          </w:p>
        </w:tc>
        <w:tc>
          <w:tcPr>
            <w:tcW w:type="dxa" w:w="1508"/>
            <w:tcBorders>
              <w:top w:sz="4.0" w:val="single" w:color="#D2D2D2"/>
              <w:end w:sz="8.0" w:val="single" w:color="#D2D2D2"/>
              <w:bottom w:sz="8.0" w:val="single" w:color="#D2D2D2"/>
            </w:tcBorders>
            <w:shd w:fill="f5f5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ICULARS</w:t>
            </w:r>
          </w:p>
        </w:tc>
        <w:tc>
          <w:tcPr>
            <w:tcW w:type="dxa" w:w="112"/>
            <w:tcBorders>
              <w:start w:sz="8.0" w:val="single" w:color="#D2D2D2"/>
              <w:top w:sz="4.0" w:val="single" w:color="#D2D2D2"/>
              <w:bottom w:sz="8.0" w:val="single" w:color="#D2D2D2"/>
            </w:tcBorders>
            <w:shd w:fill="f5f5f5"/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4.0" w:val="single" w:color="#D2D2D2"/>
              <w:bottom w:sz="8.0" w:val="single" w:color="#D2D2D2"/>
            </w:tcBorders>
            <w:shd w:fill="f5f5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AMOU</w:t>
            </w:r>
          </w:p>
        </w:tc>
        <w:tc>
          <w:tcPr>
            <w:tcW w:type="dxa" w:w="1122"/>
            <w:tcBorders>
              <w:top w:sz="4.0" w:val="single" w:color="#D2D2D2"/>
              <w:end w:sz="4.0" w:val="single" w:color="#D2D2D2"/>
              <w:bottom w:sz="8.0" w:val="single" w:color="#D2D2D2"/>
            </w:tcBorders>
            <w:shd w:fill="f5f5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NT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Admission Fee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5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Tution Fee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00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Re-Admission F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ee</w:t>
            </w:r>
          </w:p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TC/CLC/Charec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ter Certificate Fee</w:t>
            </w:r>
          </w:p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Registratione Fe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e</w:t>
            </w:r>
          </w:p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Lab Charge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Magazine Fee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5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Audio/Visual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Common Room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 xml:space="preserve"> Fee</w:t>
            </w:r>
          </w:p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5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Sports Fee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5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Cultural Fee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5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ID Card Fee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Medical Fee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Directory Fee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Wifi (Annual) Fe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e</w:t>
            </w:r>
          </w:p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25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Elec./Gen Fee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5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NCC/NSS Fee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5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 xml:space="preserve">House Keeping 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Fee</w:t>
            </w:r>
          </w:p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7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shd w:fill="f5f5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66"/>
                <w:sz w:val="16"/>
                <w:u w:val="single"/>
              </w:rPr>
              <w:t>STUDENT FUN</w:t>
            </w:r>
          </w:p>
        </w:tc>
        <w:tc>
          <w:tcPr>
            <w:tcW w:type="dxa" w:w="1508"/>
            <w:tcBorders>
              <w:top w:sz="8.0" w:val="single" w:color="#D2D2D2"/>
              <w:bottom w:sz="8.0" w:val="single" w:color="#D2D2D2"/>
            </w:tcBorders>
            <w:shd w:fill="f5f5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66"/>
                <w:sz w:val="16"/>
              </w:rPr>
              <w:t>D</w:t>
            </w:r>
          </w:p>
        </w:tc>
        <w:tc>
          <w:tcPr>
            <w:tcW w:type="dxa" w:w="112"/>
            <w:tcBorders>
              <w:top w:sz="8.0" w:val="single" w:color="#D2D2D2"/>
              <w:bottom w:sz="8.0" w:val="single" w:color="#D2D2D2"/>
            </w:tcBorders>
            <w:shd w:fill="f5f5f5"/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shd w:fill="f5f5f5"/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shd w:fill="f5f5f5"/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Annual Charge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Building Fund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Coll. Deve. Fun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d</w:t>
            </w:r>
          </w:p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Field Work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Coll. Society Fu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nd</w:t>
            </w:r>
          </w:p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25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Coll. Exam. Fee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(Internal)</w:t>
            </w:r>
          </w:p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8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Library Fee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75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Excursion Fee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Caution Money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Poor Boys Fund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 xml:space="preserve">Students Union 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Fee</w:t>
            </w:r>
          </w:p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Student Election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 xml:space="preserve"> Fee</w:t>
            </w:r>
          </w:p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7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shd w:fill="f5f5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66"/>
                <w:sz w:val="16"/>
                <w:u w:val="single"/>
              </w:rPr>
              <w:t>UNIV. FEE</w:t>
            </w:r>
          </w:p>
        </w:tc>
        <w:tc>
          <w:tcPr>
            <w:tcW w:type="dxa" w:w="1508"/>
            <w:tcBorders>
              <w:top w:sz="8.0" w:val="single" w:color="#D2D2D2"/>
              <w:bottom w:sz="8.0" w:val="single" w:color="#D2D2D2"/>
            </w:tcBorders>
            <w:shd w:fill="f5f5f5"/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top w:sz="8.0" w:val="single" w:color="#D2D2D2"/>
              <w:bottom w:sz="8.0" w:val="single" w:color="#D2D2D2"/>
            </w:tcBorders>
            <w:shd w:fill="f5f5f5"/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shd w:fill="f5f5f5"/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shd w:fill="f5f5f5"/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Univ. Exam Fee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Marks sheet Fe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e</w:t>
            </w:r>
          </w:p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Local Levy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Cost of Remitta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nce</w:t>
            </w:r>
          </w:p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Late Fine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Provisional Cert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ificate</w:t>
            </w:r>
          </w:p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Original Certific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ate Fee</w:t>
            </w:r>
          </w:p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Uin. Migration F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ee</w:t>
            </w:r>
          </w:p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2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2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66"/>
                <w:sz w:val="18"/>
              </w:rPr>
              <w:t>T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66"/>
                <w:sz w:val="18"/>
              </w:rPr>
              <w:t>TOTAL</w:t>
            </w:r>
          </w:p>
        </w:tc>
        <w:tc>
          <w:tcPr>
            <w:tcW w:type="dxa" w:w="112"/>
            <w:tcBorders>
              <w:start w:sz="8.0" w:val="single" w:color="#D2D2D2"/>
              <w:top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3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11,895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nextColumn"/>
      <w:pgSz w:w="11909" w:h="16834"/>
      <w:pgMar w:top="70" w:right="634" w:bottom="622" w:left="0" w:header="720" w:footer="720" w:gutter="0"/>
      <w:cols w:space="720" w:num="2" w:equalWidth="0">
        <w:col w:w="5598" w:space="0"/>
        <w:col w:w="567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